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88" w:tblpY="151"/>
        <w:tblW w:w="102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2552"/>
        <w:gridCol w:w="850"/>
        <w:gridCol w:w="851"/>
        <w:gridCol w:w="2410"/>
        <w:gridCol w:w="1246"/>
      </w:tblGrid>
      <w:tr w:rsidR="00EA013E" w:rsidRPr="007D4279" w:rsidTr="00EA013E">
        <w:trPr>
          <w:trHeight w:val="8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D7" w:rsidRPr="00EA013E" w:rsidRDefault="003353D7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Pr="00857D1F" w:rsidRDefault="0047080C" w:rsidP="00EA013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Наименование товар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 Описание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Ед. из-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EA01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EA013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EA013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Фото образц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EA013E">
            <w:pPr>
              <w:spacing w:after="160" w:line="259" w:lineRule="auto"/>
              <w:rPr>
                <w:rFonts w:ascii="Tahoma" w:hAnsi="Tahoma" w:cs="Tahoma"/>
                <w:sz w:val="21"/>
                <w:szCs w:val="21"/>
              </w:rPr>
            </w:pPr>
          </w:p>
          <w:p w:rsidR="00EA013E" w:rsidRPr="00EA013E" w:rsidRDefault="00EA013E" w:rsidP="00EA013E">
            <w:pPr>
              <w:spacing w:after="160" w:line="259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  </w:t>
            </w:r>
            <w:r w:rsidRPr="00EA013E">
              <w:rPr>
                <w:rFonts w:ascii="Tahoma" w:hAnsi="Tahoma" w:cs="Tahoma"/>
                <w:b/>
                <w:sz w:val="21"/>
                <w:szCs w:val="21"/>
              </w:rPr>
              <w:t>Цена</w:t>
            </w:r>
          </w:p>
        </w:tc>
      </w:tr>
    </w:tbl>
    <w:p w:rsidR="00752A2E" w:rsidRPr="00D71AC2" w:rsidRDefault="00D71AC2" w:rsidP="00EA013E">
      <w:pPr>
        <w:pStyle w:val="a6"/>
        <w:tabs>
          <w:tab w:val="left" w:pos="8515"/>
        </w:tabs>
        <w:rPr>
          <w:rFonts w:ascii="Arial Black" w:hAnsi="Arial Black"/>
          <w:u w:val="single"/>
        </w:rPr>
      </w:pPr>
      <w:r>
        <w:t xml:space="preserve">        </w:t>
      </w:r>
      <w:r w:rsidR="00EA013E">
        <w:tab/>
      </w:r>
    </w:p>
    <w:tbl>
      <w:tblPr>
        <w:tblW w:w="10349" w:type="dxa"/>
        <w:tblInd w:w="-1310" w:type="dxa"/>
        <w:tblLayout w:type="fixed"/>
        <w:tblLook w:val="04A0"/>
      </w:tblPr>
      <w:tblGrid>
        <w:gridCol w:w="567"/>
        <w:gridCol w:w="1844"/>
        <w:gridCol w:w="2551"/>
        <w:gridCol w:w="709"/>
        <w:gridCol w:w="850"/>
        <w:gridCol w:w="2552"/>
        <w:gridCol w:w="1276"/>
      </w:tblGrid>
      <w:tr w:rsidR="00EA013E" w:rsidRPr="007D4279" w:rsidTr="005E19F2">
        <w:trPr>
          <w:trHeight w:val="2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09" w:rsidRDefault="00D84110" w:rsidP="00D77B09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D84110" w:rsidRPr="00D84110" w:rsidRDefault="00D84110" w:rsidP="00D77B09">
            <w:pPr>
              <w:jc w:val="center"/>
              <w:rPr>
                <w:rFonts w:ascii="Tahoma" w:hAnsi="Tahoma" w:cs="Tahoma"/>
                <w:b/>
              </w:rPr>
            </w:pPr>
            <w:r w:rsidRPr="00D84110">
              <w:rPr>
                <w:rFonts w:ascii="Tahoma" w:hAnsi="Tahoma" w:cs="Tahoma"/>
                <w:b/>
              </w:rPr>
              <w:t>Акация с цвет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B6" w:rsidRDefault="00D8411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05см</w:t>
            </w:r>
          </w:p>
          <w:p w:rsidR="00D84110" w:rsidRPr="009662BD" w:rsidRDefault="00D8411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C2" w:rsidRDefault="00BA30C2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BA30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A30C2" w:rsidRPr="009662BD" w:rsidRDefault="00D77B09" w:rsidP="00D77B0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BA30C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230D2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9pt;height:137.9pt">
                  <v:imagedata r:id="rId8" o:title="1481309756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F967D9" w:rsidRDefault="00F967D9" w:rsidP="00F967D9">
            <w:pPr>
              <w:spacing w:after="160" w:line="259" w:lineRule="auto"/>
              <w:jc w:val="center"/>
            </w:pPr>
          </w:p>
          <w:p w:rsidR="00F967D9" w:rsidRPr="00F967D9" w:rsidRDefault="00DE7570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  <w:r w:rsidR="00F967D9" w:rsidRPr="00F967D9">
              <w:rPr>
                <w:sz w:val="24"/>
                <w:szCs w:val="24"/>
              </w:rPr>
              <w:t xml:space="preserve"> руб</w:t>
            </w:r>
          </w:p>
        </w:tc>
      </w:tr>
      <w:tr w:rsidR="00EA013E" w:rsidRPr="007D4279" w:rsidTr="005E19F2">
        <w:trPr>
          <w:trHeight w:val="2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10" w:rsidRDefault="00D84110" w:rsidP="00D84110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D84110" w:rsidRDefault="00D84110" w:rsidP="00D84110">
            <w:pPr>
              <w:jc w:val="center"/>
              <w:rPr>
                <w:rFonts w:ascii="Tahoma" w:hAnsi="Tahoma" w:cs="Tahoma"/>
                <w:b/>
              </w:rPr>
            </w:pPr>
            <w:r w:rsidRPr="00D84110">
              <w:rPr>
                <w:rFonts w:ascii="Tahoma" w:hAnsi="Tahoma" w:cs="Tahoma"/>
                <w:b/>
              </w:rPr>
              <w:t>Береза</w:t>
            </w:r>
          </w:p>
          <w:p w:rsidR="005E19F2" w:rsidRPr="00D84110" w:rsidRDefault="005E19F2" w:rsidP="00D8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атуральный ствол</w:t>
            </w:r>
          </w:p>
          <w:p w:rsidR="006A13FD" w:rsidRDefault="006A13FD" w:rsidP="006A13FD">
            <w:pPr>
              <w:jc w:val="center"/>
              <w:rPr>
                <w:rFonts w:ascii="Tahoma" w:hAnsi="Tahoma" w:cs="Tahoma"/>
              </w:rPr>
            </w:pPr>
          </w:p>
          <w:p w:rsidR="005D654F" w:rsidRPr="005D654F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5D654F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84110">
              <w:rPr>
                <w:rFonts w:ascii="Tahoma" w:hAnsi="Tahoma" w:cs="Tahoma"/>
                <w:color w:val="000000"/>
                <w:sz w:val="21"/>
                <w:szCs w:val="21"/>
              </w:rPr>
              <w:t>190см</w:t>
            </w:r>
          </w:p>
          <w:p w:rsidR="005E19F2" w:rsidRDefault="005E19F2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A13FD" w:rsidRPr="009662BD" w:rsidRDefault="00D84110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968B6" w:rsidRPr="009662BD" w:rsidRDefault="000968B6" w:rsidP="005D654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3BCE" w:rsidRDefault="00EA3BC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3BCE" w:rsidRDefault="00EA3BCE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</w:t>
            </w:r>
            <w:r w:rsidR="00D84110">
              <w:rPr>
                <w:rFonts w:ascii="Tahoma" w:hAnsi="Tahoma" w:cs="Tahoma"/>
                <w:color w:val="000000"/>
                <w:sz w:val="21"/>
                <w:szCs w:val="21"/>
              </w:rPr>
              <w:t>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230D2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6" type="#_x0000_t75" style="width:137.9pt;height:137.9pt">
                  <v:imagedata r:id="rId9" o:title="1452840755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F967D9" w:rsidRDefault="00F967D9" w:rsidP="00F967D9">
            <w:pPr>
              <w:spacing w:after="160" w:line="259" w:lineRule="auto"/>
              <w:jc w:val="center"/>
            </w:pPr>
          </w:p>
          <w:p w:rsidR="00F967D9" w:rsidRPr="00F967D9" w:rsidRDefault="00F967D9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 руб</w:t>
            </w:r>
          </w:p>
        </w:tc>
      </w:tr>
      <w:tr w:rsidR="00EA013E" w:rsidRPr="007D4279" w:rsidTr="005E19F2">
        <w:trPr>
          <w:trHeight w:val="2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Pr="00857D1F" w:rsidRDefault="00EA013E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84110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EA013E" w:rsidRPr="00EA3BCE" w:rsidRDefault="00EA013E" w:rsidP="00D84110">
            <w:pPr>
              <w:jc w:val="center"/>
              <w:rPr>
                <w:rFonts w:ascii="Tahoma" w:hAnsi="Tahoma" w:cs="Tahoma"/>
                <w:b/>
              </w:rPr>
            </w:pPr>
            <w:r w:rsidRPr="00EA3BCE">
              <w:rPr>
                <w:rFonts w:ascii="Tahoma" w:hAnsi="Tahoma" w:cs="Tahoma"/>
                <w:b/>
              </w:rPr>
              <w:t>Береза новая</w:t>
            </w:r>
          </w:p>
          <w:p w:rsidR="00EA013E" w:rsidRPr="00CF484E" w:rsidRDefault="00EA013E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80см</w:t>
            </w:r>
          </w:p>
          <w:p w:rsidR="00EA013E" w:rsidRPr="009662BD" w:rsidRDefault="00EA013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Ствол натуральный</w:t>
            </w:r>
          </w:p>
          <w:p w:rsidR="00EA013E" w:rsidRPr="009662BD" w:rsidRDefault="00EA013E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A013E" w:rsidRPr="009662BD" w:rsidRDefault="00EA013E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8411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8411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13E" w:rsidRPr="009662BD" w:rsidRDefault="00230D2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7" type="#_x0000_t75" style="width:137.9pt;height:137.9pt">
                  <v:imagedata r:id="rId10" o:title="1467806079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F967D9" w:rsidRDefault="00F967D9" w:rsidP="00F967D9">
            <w:pPr>
              <w:spacing w:after="160" w:line="259" w:lineRule="auto"/>
              <w:jc w:val="center"/>
            </w:pPr>
          </w:p>
          <w:p w:rsidR="00F967D9" w:rsidRPr="00F967D9" w:rsidRDefault="00F967D9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967D9">
              <w:rPr>
                <w:sz w:val="24"/>
                <w:szCs w:val="24"/>
              </w:rPr>
              <w:t>3400 руб</w:t>
            </w:r>
          </w:p>
        </w:tc>
      </w:tr>
      <w:tr w:rsidR="00EA013E" w:rsidRPr="007D4279" w:rsidTr="005E19F2">
        <w:trPr>
          <w:trHeight w:val="3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Pr="00857D1F" w:rsidRDefault="00EA013E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702F9C">
            <w:pPr>
              <w:pStyle w:val="a6"/>
              <w:jc w:val="center"/>
            </w:pPr>
            <w:r w:rsidRPr="00D84110">
              <w:t>Деревья</w:t>
            </w:r>
            <w:r>
              <w:t>:</w:t>
            </w:r>
          </w:p>
          <w:p w:rsidR="00EA013E" w:rsidRPr="00433E97" w:rsidRDefault="00EA013E" w:rsidP="00433E97">
            <w:pPr>
              <w:pStyle w:val="a6"/>
              <w:rPr>
                <w:b/>
              </w:rPr>
            </w:pPr>
            <w:r w:rsidRPr="00433E97">
              <w:rPr>
                <w:b/>
              </w:rPr>
              <w:t>Диффенбахия,</w:t>
            </w:r>
          </w:p>
          <w:p w:rsidR="00EA013E" w:rsidRPr="00433E97" w:rsidRDefault="00EA013E" w:rsidP="00433E97">
            <w:pPr>
              <w:pStyle w:val="a6"/>
              <w:rPr>
                <w:b/>
              </w:rPr>
            </w:pPr>
            <w:r w:rsidRPr="00433E97">
              <w:rPr>
                <w:b/>
              </w:rPr>
              <w:t>Монстера,</w:t>
            </w:r>
          </w:p>
          <w:p w:rsidR="00EA013E" w:rsidRPr="00433E97" w:rsidRDefault="00EA013E" w:rsidP="00433E97">
            <w:pPr>
              <w:pStyle w:val="a6"/>
              <w:rPr>
                <w:b/>
              </w:rPr>
            </w:pPr>
            <w:r w:rsidRPr="00433E97">
              <w:rPr>
                <w:b/>
              </w:rPr>
              <w:t>Кротон,</w:t>
            </w:r>
          </w:p>
          <w:p w:rsidR="00EA013E" w:rsidRPr="00433E97" w:rsidRDefault="00EA013E" w:rsidP="00433E97">
            <w:pPr>
              <w:pStyle w:val="a6"/>
              <w:rPr>
                <w:b/>
              </w:rPr>
            </w:pPr>
            <w:r w:rsidRPr="00433E97">
              <w:rPr>
                <w:b/>
              </w:rPr>
              <w:t>Маранта</w:t>
            </w:r>
          </w:p>
          <w:p w:rsidR="00EA013E" w:rsidRPr="00433E97" w:rsidRDefault="00EA013E" w:rsidP="00433E97">
            <w:pPr>
              <w:pStyle w:val="a6"/>
              <w:rPr>
                <w:b/>
              </w:rPr>
            </w:pPr>
            <w:r w:rsidRPr="00433E97">
              <w:rPr>
                <w:b/>
              </w:rPr>
              <w:t>разборная</w:t>
            </w:r>
          </w:p>
          <w:p w:rsidR="00EA013E" w:rsidRPr="00433E97" w:rsidRDefault="00EA013E" w:rsidP="00433E97">
            <w:pPr>
              <w:pStyle w:val="a6"/>
              <w:rPr>
                <w:b/>
                <w:sz w:val="20"/>
                <w:szCs w:val="20"/>
              </w:rPr>
            </w:pPr>
            <w:r w:rsidRPr="00433E97">
              <w:rPr>
                <w:b/>
              </w:rPr>
              <w:t xml:space="preserve"> 7 видов</w:t>
            </w:r>
          </w:p>
          <w:p w:rsidR="00EA013E" w:rsidRDefault="00EA013E" w:rsidP="00433E97">
            <w:pPr>
              <w:pStyle w:val="a6"/>
            </w:pPr>
          </w:p>
          <w:p w:rsidR="00EA013E" w:rsidRPr="00F83B72" w:rsidRDefault="00EA013E" w:rsidP="00433E97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Pr="00433E97" w:rsidRDefault="00EA013E" w:rsidP="00433E97">
            <w:pPr>
              <w:pStyle w:val="a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3E97">
              <w:rPr>
                <w:rFonts w:ascii="Tahoma" w:hAnsi="Tahoma" w:cs="Tahoma"/>
                <w:color w:val="000000"/>
                <w:sz w:val="20"/>
                <w:szCs w:val="20"/>
              </w:rPr>
              <w:t>Высота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60см</w:t>
            </w:r>
          </w:p>
          <w:p w:rsidR="00EA013E" w:rsidRDefault="00EA013E" w:rsidP="00433E97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 w:rsidRPr="00433E97">
              <w:rPr>
                <w:rFonts w:ascii="Tahoma" w:hAnsi="Tahoma" w:cs="Tahoma"/>
                <w:sz w:val="20"/>
                <w:szCs w:val="20"/>
              </w:rPr>
              <w:t>Количество в упаковке</w:t>
            </w:r>
          </w:p>
          <w:p w:rsidR="00EA013E" w:rsidRPr="00433E97" w:rsidRDefault="00EA013E" w:rsidP="00433E97">
            <w:pPr>
              <w:pStyle w:val="a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личество веток-12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433E97">
            <w:pPr>
              <w:pStyle w:val="a6"/>
              <w:rPr>
                <w:color w:val="000000"/>
                <w:sz w:val="21"/>
                <w:szCs w:val="21"/>
              </w:rPr>
            </w:pPr>
          </w:p>
          <w:p w:rsidR="00EA013E" w:rsidRPr="00694AAF" w:rsidRDefault="00EA013E" w:rsidP="00433E97">
            <w:pPr>
              <w:pStyle w:val="a6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94AAF"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433E97">
            <w:pPr>
              <w:pStyle w:val="a6"/>
              <w:rPr>
                <w:color w:val="000000"/>
                <w:sz w:val="21"/>
                <w:szCs w:val="21"/>
              </w:rPr>
            </w:pPr>
          </w:p>
          <w:p w:rsidR="00EA013E" w:rsidRPr="00694AAF" w:rsidRDefault="00EA013E" w:rsidP="00433E97">
            <w:pPr>
              <w:pStyle w:val="a6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694AAF"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3E" w:rsidRPr="009662BD" w:rsidRDefault="00DE7570" w:rsidP="00433E97">
            <w:pPr>
              <w:pStyle w:val="a6"/>
              <w:rPr>
                <w:color w:val="000000"/>
                <w:sz w:val="21"/>
                <w:szCs w:val="21"/>
              </w:rPr>
            </w:pPr>
            <w:r w:rsidRPr="00230D21">
              <w:rPr>
                <w:color w:val="000000"/>
                <w:sz w:val="21"/>
                <w:szCs w:val="21"/>
              </w:rPr>
              <w:pict>
                <v:shape id="_x0000_i1028" type="#_x0000_t75" style="width:137.9pt;height:137.9pt">
                  <v:imagedata r:id="rId11" o:title="1377593710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F24474" w:rsidRDefault="00F24474" w:rsidP="00F967D9">
            <w:pPr>
              <w:spacing w:after="160" w:line="259" w:lineRule="auto"/>
              <w:jc w:val="center"/>
            </w:pPr>
          </w:p>
          <w:p w:rsidR="00F24474" w:rsidRPr="00F24474" w:rsidRDefault="00F24474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24474">
              <w:rPr>
                <w:sz w:val="24"/>
                <w:szCs w:val="24"/>
              </w:rPr>
              <w:t>1680 руб</w:t>
            </w:r>
          </w:p>
        </w:tc>
      </w:tr>
      <w:tr w:rsidR="00EA013E" w:rsidRPr="007D4279" w:rsidTr="005E19F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10" w:rsidRDefault="00D84110" w:rsidP="00D84110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 w:rsidR="00694AAF">
              <w:rPr>
                <w:rFonts w:ascii="Tahoma" w:hAnsi="Tahoma" w:cs="Tahoma"/>
              </w:rPr>
              <w:t>:</w:t>
            </w:r>
          </w:p>
          <w:p w:rsidR="00694AAF" w:rsidRPr="00694AAF" w:rsidRDefault="00694AAF" w:rsidP="00D84110">
            <w:pPr>
              <w:jc w:val="center"/>
              <w:rPr>
                <w:rFonts w:ascii="Tahoma" w:hAnsi="Tahoma" w:cs="Tahoma"/>
                <w:b/>
              </w:rPr>
            </w:pPr>
            <w:r w:rsidRPr="00694AAF">
              <w:rPr>
                <w:rFonts w:ascii="Tahoma" w:hAnsi="Tahoma" w:cs="Tahoma"/>
                <w:b/>
              </w:rPr>
              <w:t>Лимон малый</w:t>
            </w:r>
          </w:p>
          <w:p w:rsidR="00914DD4" w:rsidRPr="00914DD4" w:rsidRDefault="00914DD4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3737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94AAF">
              <w:rPr>
                <w:rFonts w:ascii="Tahoma" w:hAnsi="Tahoma" w:cs="Tahoma"/>
                <w:color w:val="000000"/>
                <w:sz w:val="21"/>
                <w:szCs w:val="21"/>
              </w:rPr>
              <w:t>125см</w:t>
            </w:r>
          </w:p>
          <w:p w:rsidR="00D84110" w:rsidRPr="009662BD" w:rsidRDefault="00D8411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D8411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914DD4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CD1F0A" w:rsidP="00D8411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914DD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DE757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9" type="#_x0000_t75" style="width:137.9pt;height:137.9pt">
                  <v:imagedata r:id="rId12" o:title="1477301419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F24474" w:rsidRDefault="00F24474" w:rsidP="00F967D9">
            <w:pPr>
              <w:spacing w:after="160" w:line="259" w:lineRule="auto"/>
              <w:jc w:val="center"/>
            </w:pPr>
          </w:p>
          <w:p w:rsidR="00F24474" w:rsidRPr="00F24474" w:rsidRDefault="00630FB7" w:rsidP="00F2447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.80</w:t>
            </w:r>
            <w:r w:rsidR="00F24474" w:rsidRPr="00F24474">
              <w:rPr>
                <w:sz w:val="24"/>
                <w:szCs w:val="24"/>
              </w:rPr>
              <w:t xml:space="preserve"> руб</w:t>
            </w:r>
          </w:p>
        </w:tc>
      </w:tr>
      <w:tr w:rsidR="00EA013E" w:rsidRPr="007D4279" w:rsidTr="005E19F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Pr="00857D1F" w:rsidRDefault="00EA013E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92C6F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EA013E" w:rsidRPr="00D92C6F" w:rsidRDefault="00EA013E" w:rsidP="00D92C6F">
            <w:pPr>
              <w:jc w:val="center"/>
              <w:rPr>
                <w:rFonts w:ascii="Tahoma" w:hAnsi="Tahoma" w:cs="Tahoma"/>
                <w:b/>
              </w:rPr>
            </w:pPr>
            <w:r w:rsidRPr="00D92C6F">
              <w:rPr>
                <w:rFonts w:ascii="Tahoma" w:hAnsi="Tahoma" w:cs="Tahoma"/>
                <w:b/>
              </w:rPr>
              <w:t>Яблоня малая</w:t>
            </w:r>
          </w:p>
          <w:p w:rsidR="00EA013E" w:rsidRPr="00221A6C" w:rsidRDefault="00EA013E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Pr="009662BD" w:rsidRDefault="00EA013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25см</w:t>
            </w:r>
          </w:p>
          <w:p w:rsidR="00EA013E" w:rsidRPr="009662BD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A013E" w:rsidRPr="009662BD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92C6F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13E" w:rsidRPr="009662BD" w:rsidRDefault="00DE757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0" type="#_x0000_t75" style="width:137.9pt;height:137.9pt">
                  <v:imagedata r:id="rId13" o:title="1477301313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11396F" w:rsidRDefault="0011396F" w:rsidP="00F967D9">
            <w:pPr>
              <w:spacing w:after="160" w:line="259" w:lineRule="auto"/>
              <w:jc w:val="center"/>
            </w:pPr>
          </w:p>
          <w:p w:rsidR="0011396F" w:rsidRPr="0011396F" w:rsidRDefault="00630FB7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.80</w:t>
            </w:r>
            <w:r w:rsidR="0011396F" w:rsidRPr="0011396F">
              <w:rPr>
                <w:sz w:val="24"/>
                <w:szCs w:val="24"/>
              </w:rPr>
              <w:t xml:space="preserve"> руб</w:t>
            </w:r>
          </w:p>
        </w:tc>
      </w:tr>
      <w:tr w:rsidR="00EA013E" w:rsidRPr="007D4279" w:rsidTr="005E19F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Pr="00857D1F" w:rsidRDefault="00EA013E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92C6F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EA013E" w:rsidRPr="00D92C6F" w:rsidRDefault="00EA013E" w:rsidP="00D92C6F">
            <w:pPr>
              <w:jc w:val="center"/>
              <w:rPr>
                <w:rFonts w:ascii="Tahoma" w:hAnsi="Tahoma" w:cs="Tahoma"/>
                <w:b/>
              </w:rPr>
            </w:pPr>
            <w:r w:rsidRPr="00D92C6F">
              <w:rPr>
                <w:rFonts w:ascii="Tahoma" w:hAnsi="Tahoma" w:cs="Tahoma"/>
                <w:b/>
              </w:rPr>
              <w:t>Яблоня с плодами</w:t>
            </w:r>
          </w:p>
          <w:p w:rsidR="00EA013E" w:rsidRPr="00221A6C" w:rsidRDefault="00EA013E" w:rsidP="00A322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80см</w:t>
            </w:r>
          </w:p>
          <w:p w:rsidR="00EA013E" w:rsidRPr="009662BD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EA013E" w:rsidRPr="009662BD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D92C6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E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A013E" w:rsidRPr="009662BD" w:rsidRDefault="00EA013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13E" w:rsidRPr="009662BD" w:rsidRDefault="00DE757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1" type="#_x0000_t75" style="width:137.9pt;height:137.9pt">
                  <v:imagedata r:id="rId14" o:title="1377594096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E" w:rsidRDefault="00EA013E" w:rsidP="00F967D9">
            <w:pPr>
              <w:spacing w:after="160" w:line="259" w:lineRule="auto"/>
              <w:jc w:val="center"/>
            </w:pPr>
          </w:p>
          <w:p w:rsidR="0011396F" w:rsidRDefault="0011396F" w:rsidP="00F967D9">
            <w:pPr>
              <w:spacing w:after="160" w:line="259" w:lineRule="auto"/>
              <w:jc w:val="center"/>
            </w:pPr>
          </w:p>
          <w:p w:rsidR="0011396F" w:rsidRPr="0011396F" w:rsidRDefault="0011396F" w:rsidP="00F967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396F">
              <w:rPr>
                <w:sz w:val="24"/>
                <w:szCs w:val="24"/>
              </w:rPr>
              <w:t>2775 руб</w:t>
            </w:r>
          </w:p>
        </w:tc>
      </w:tr>
      <w:tr w:rsidR="00CD788A" w:rsidRPr="0011396F" w:rsidTr="005E19F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8A" w:rsidRPr="00857D1F" w:rsidRDefault="00CD788A" w:rsidP="00CD788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CD788A" w:rsidRPr="00CD788A" w:rsidRDefault="00CD788A" w:rsidP="00CD788A">
            <w:pPr>
              <w:jc w:val="center"/>
              <w:rPr>
                <w:rFonts w:ascii="Tahoma" w:hAnsi="Tahoma" w:cs="Tahoma"/>
                <w:b/>
              </w:rPr>
            </w:pPr>
            <w:r w:rsidRPr="00CD788A">
              <w:rPr>
                <w:rFonts w:ascii="Tahoma" w:hAnsi="Tahoma" w:cs="Tahoma"/>
                <w:b/>
              </w:rPr>
              <w:t>Яблоня в горшке 27 яблок</w:t>
            </w:r>
          </w:p>
          <w:p w:rsidR="00CD788A" w:rsidRPr="00CD788A" w:rsidRDefault="00CD788A" w:rsidP="00CD78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50см</w:t>
            </w: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D788A" w:rsidRP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788A" w:rsidRPr="009662BD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88A" w:rsidRPr="009662BD" w:rsidRDefault="00DE7570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2" type="#_x0000_t75" style="width:116.3pt;height:116.3pt">
                  <v:imagedata r:id="rId15" o:title="1519797147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8A" w:rsidRDefault="00CD788A" w:rsidP="00CD788A">
            <w:pPr>
              <w:spacing w:after="160" w:line="259" w:lineRule="auto"/>
              <w:jc w:val="center"/>
            </w:pPr>
          </w:p>
          <w:p w:rsidR="00CD788A" w:rsidRDefault="00CD788A" w:rsidP="00CD788A">
            <w:pPr>
              <w:spacing w:after="160" w:line="259" w:lineRule="auto"/>
              <w:jc w:val="center"/>
            </w:pPr>
          </w:p>
          <w:p w:rsidR="00CD788A" w:rsidRPr="00CD788A" w:rsidRDefault="00630FB7" w:rsidP="00CD788A">
            <w:pPr>
              <w:spacing w:after="160" w:line="259" w:lineRule="auto"/>
              <w:jc w:val="center"/>
            </w:pPr>
            <w:r>
              <w:t>8998</w:t>
            </w:r>
            <w:r w:rsidR="00CD788A" w:rsidRPr="00CD788A">
              <w:t xml:space="preserve"> руб</w:t>
            </w:r>
          </w:p>
        </w:tc>
      </w:tr>
      <w:tr w:rsidR="00CD788A" w:rsidRPr="0011396F" w:rsidTr="005E19F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8A" w:rsidRPr="00857D1F" w:rsidRDefault="00CD788A" w:rsidP="00CD788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CD788A" w:rsidRPr="00CD788A" w:rsidRDefault="00CD788A" w:rsidP="00CD788A">
            <w:pPr>
              <w:jc w:val="center"/>
              <w:rPr>
                <w:rFonts w:ascii="Tahoma" w:hAnsi="Tahoma" w:cs="Tahoma"/>
                <w:b/>
              </w:rPr>
            </w:pPr>
            <w:r w:rsidRPr="00CD788A">
              <w:rPr>
                <w:rFonts w:ascii="Tahoma" w:hAnsi="Tahoma" w:cs="Tahoma"/>
                <w:b/>
              </w:rPr>
              <w:t>Апельсин малый</w:t>
            </w:r>
          </w:p>
          <w:p w:rsidR="00CD788A" w:rsidRPr="00CD788A" w:rsidRDefault="00CD788A" w:rsidP="00CD78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25см</w:t>
            </w: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788A" w:rsidRPr="009662BD" w:rsidRDefault="00CD788A" w:rsidP="00CD78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CD788A" w:rsidRP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8A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788A" w:rsidRPr="009662BD" w:rsidRDefault="00CD788A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88A" w:rsidRPr="009662BD" w:rsidRDefault="00DE7570" w:rsidP="00CD7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3" type="#_x0000_t75" style="width:116.3pt;height:116.3pt">
                  <v:imagedata r:id="rId16" o:title="1505396854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8A" w:rsidRDefault="00CD788A" w:rsidP="00CD788A">
            <w:pPr>
              <w:spacing w:after="160" w:line="259" w:lineRule="auto"/>
              <w:jc w:val="center"/>
            </w:pPr>
          </w:p>
          <w:p w:rsidR="00CD788A" w:rsidRDefault="00CD788A" w:rsidP="00CD788A">
            <w:pPr>
              <w:spacing w:after="160" w:line="259" w:lineRule="auto"/>
              <w:jc w:val="center"/>
            </w:pPr>
          </w:p>
          <w:p w:rsidR="00CD788A" w:rsidRPr="00CD788A" w:rsidRDefault="00630FB7" w:rsidP="00CD788A">
            <w:pPr>
              <w:spacing w:after="160" w:line="259" w:lineRule="auto"/>
              <w:jc w:val="center"/>
            </w:pPr>
            <w:r>
              <w:t>1464.80</w:t>
            </w:r>
            <w:r w:rsidR="00CD788A" w:rsidRPr="00CD788A">
              <w:t xml:space="preserve"> руб</w:t>
            </w:r>
          </w:p>
        </w:tc>
      </w:tr>
      <w:tr w:rsidR="00630FB7" w:rsidRPr="00CD788A" w:rsidTr="00630FB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Pr="00857D1F" w:rsidRDefault="00630FB7" w:rsidP="00801F0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630FB7" w:rsidRPr="00630FB7" w:rsidRDefault="00630FB7" w:rsidP="00630FB7">
            <w:pPr>
              <w:jc w:val="center"/>
              <w:rPr>
                <w:rFonts w:ascii="Tahoma" w:hAnsi="Tahoma" w:cs="Tahoma"/>
                <w:b/>
              </w:rPr>
            </w:pPr>
            <w:r w:rsidRPr="00630FB7">
              <w:rPr>
                <w:rFonts w:ascii="Tahoma" w:hAnsi="Tahoma" w:cs="Tahoma"/>
                <w:b/>
              </w:rPr>
              <w:t>Туя Мар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50см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30FB7" w:rsidRPr="00CD788A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FB7" w:rsidRPr="009662BD" w:rsidRDefault="00DE7570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4" type="#_x0000_t75" style="width:116.3pt;height:116.3pt">
                  <v:imagedata r:id="rId17" o:title="1524663781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Pr="00CD788A" w:rsidRDefault="00630FB7" w:rsidP="00801F08">
            <w:pPr>
              <w:spacing w:after="160" w:line="259" w:lineRule="auto"/>
              <w:jc w:val="center"/>
            </w:pPr>
            <w:r>
              <w:t xml:space="preserve">3312.80 </w:t>
            </w:r>
            <w:r w:rsidRPr="00CD788A">
              <w:t>руб</w:t>
            </w:r>
          </w:p>
        </w:tc>
      </w:tr>
      <w:tr w:rsidR="00630FB7" w:rsidRPr="00CD788A" w:rsidTr="00630FB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Pr="00857D1F" w:rsidRDefault="00630FB7" w:rsidP="00801F0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630FB7" w:rsidRPr="00630FB7" w:rsidRDefault="00630FB7" w:rsidP="00801F08">
            <w:pPr>
              <w:jc w:val="center"/>
              <w:rPr>
                <w:rFonts w:ascii="Tahoma" w:hAnsi="Tahoma" w:cs="Tahoma"/>
                <w:b/>
              </w:rPr>
            </w:pPr>
            <w:r w:rsidRPr="00630FB7">
              <w:rPr>
                <w:rFonts w:ascii="Tahoma" w:hAnsi="Tahoma" w:cs="Tahoma"/>
                <w:b/>
              </w:rPr>
              <w:t>Персик с пло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80см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30FB7" w:rsidRPr="00CD788A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FB7" w:rsidRPr="009662BD" w:rsidRDefault="00DE7570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5" type="#_x0000_t75" style="width:116.3pt;height:116.3pt">
                  <v:imagedata r:id="rId18" o:title="1441883478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Pr="00CD788A" w:rsidRDefault="00630FB7" w:rsidP="00801F08">
            <w:pPr>
              <w:spacing w:after="160" w:line="259" w:lineRule="auto"/>
              <w:jc w:val="center"/>
            </w:pPr>
            <w:r>
              <w:t xml:space="preserve">2596 </w:t>
            </w:r>
            <w:r w:rsidRPr="00CD788A">
              <w:t>руб</w:t>
            </w:r>
          </w:p>
        </w:tc>
      </w:tr>
      <w:tr w:rsidR="00630FB7" w:rsidRPr="00CD788A" w:rsidTr="00630FB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Pr="00857D1F" w:rsidRDefault="00630FB7" w:rsidP="00801F0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jc w:val="center"/>
              <w:rPr>
                <w:rFonts w:ascii="Tahoma" w:hAnsi="Tahoma" w:cs="Tahoma"/>
              </w:rPr>
            </w:pPr>
            <w:r w:rsidRPr="00D84110">
              <w:rPr>
                <w:rFonts w:ascii="Tahoma" w:hAnsi="Tahoma" w:cs="Tahoma"/>
              </w:rPr>
              <w:t>Деревья</w:t>
            </w:r>
            <w:r>
              <w:rPr>
                <w:rFonts w:ascii="Tahoma" w:hAnsi="Tahoma" w:cs="Tahoma"/>
              </w:rPr>
              <w:t>:</w:t>
            </w:r>
          </w:p>
          <w:p w:rsidR="00630FB7" w:rsidRPr="00630FB7" w:rsidRDefault="00630FB7" w:rsidP="00801F08">
            <w:pPr>
              <w:jc w:val="center"/>
              <w:rPr>
                <w:rFonts w:ascii="Tahoma" w:hAnsi="Tahoma" w:cs="Tahoma"/>
                <w:b/>
              </w:rPr>
            </w:pPr>
            <w:r w:rsidRPr="00630FB7">
              <w:rPr>
                <w:rFonts w:ascii="Tahoma" w:hAnsi="Tahoma" w:cs="Tahoma"/>
                <w:b/>
              </w:rPr>
              <w:t>Фикус Форту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80см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30FB7" w:rsidRPr="00CD788A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B7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30FB7" w:rsidRPr="009662BD" w:rsidRDefault="00630FB7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FB7" w:rsidRPr="009662BD" w:rsidRDefault="00DE7570" w:rsidP="00801F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30D21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6" type="#_x0000_t75" style="width:116.3pt;height:116.3pt">
                  <v:imagedata r:id="rId19" o:title="1443765326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Default="00630FB7" w:rsidP="00801F08">
            <w:pPr>
              <w:spacing w:after="160" w:line="259" w:lineRule="auto"/>
              <w:jc w:val="center"/>
            </w:pPr>
          </w:p>
          <w:p w:rsidR="00630FB7" w:rsidRPr="00CD788A" w:rsidRDefault="00630FB7" w:rsidP="00801F08">
            <w:pPr>
              <w:spacing w:after="160" w:line="259" w:lineRule="auto"/>
              <w:jc w:val="center"/>
            </w:pPr>
            <w:r>
              <w:t>1625</w:t>
            </w:r>
            <w:r w:rsidRPr="00CD788A">
              <w:t>руб</w:t>
            </w:r>
          </w:p>
        </w:tc>
      </w:tr>
    </w:tbl>
    <w:p w:rsidR="0069526D" w:rsidRPr="00BB0A9A" w:rsidRDefault="0069526D" w:rsidP="00630FB7"/>
    <w:sectPr w:rsidR="0069526D" w:rsidRPr="00BB0A9A" w:rsidSect="007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F2" w:rsidRDefault="005E19F2" w:rsidP="0047080C">
      <w:pPr>
        <w:spacing w:after="0" w:line="240" w:lineRule="auto"/>
      </w:pPr>
      <w:r>
        <w:separator/>
      </w:r>
    </w:p>
  </w:endnote>
  <w:endnote w:type="continuationSeparator" w:id="0">
    <w:p w:rsidR="005E19F2" w:rsidRDefault="005E19F2" w:rsidP="004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F2" w:rsidRDefault="005E19F2" w:rsidP="0047080C">
      <w:pPr>
        <w:spacing w:after="0" w:line="240" w:lineRule="auto"/>
      </w:pPr>
      <w:r>
        <w:separator/>
      </w:r>
    </w:p>
  </w:footnote>
  <w:footnote w:type="continuationSeparator" w:id="0">
    <w:p w:rsidR="005E19F2" w:rsidRDefault="005E19F2" w:rsidP="0047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A6A"/>
    <w:multiLevelType w:val="hybridMultilevel"/>
    <w:tmpl w:val="487C19E6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515"/>
    <w:multiLevelType w:val="hybridMultilevel"/>
    <w:tmpl w:val="4CDC0582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D9F"/>
    <w:multiLevelType w:val="hybridMultilevel"/>
    <w:tmpl w:val="7280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6AA0"/>
    <w:multiLevelType w:val="hybridMultilevel"/>
    <w:tmpl w:val="25745604"/>
    <w:lvl w:ilvl="0" w:tplc="053C1B0E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57794"/>
    <w:multiLevelType w:val="hybridMultilevel"/>
    <w:tmpl w:val="719A8C9C"/>
    <w:lvl w:ilvl="0" w:tplc="DE121C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7DED"/>
    <w:multiLevelType w:val="hybridMultilevel"/>
    <w:tmpl w:val="9D6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432"/>
    <w:multiLevelType w:val="hybridMultilevel"/>
    <w:tmpl w:val="F68ACBB8"/>
    <w:lvl w:ilvl="0" w:tplc="1534DC16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05"/>
    <w:rsid w:val="00006B60"/>
    <w:rsid w:val="00007CDC"/>
    <w:rsid w:val="000108CA"/>
    <w:rsid w:val="00011F49"/>
    <w:rsid w:val="000147E6"/>
    <w:rsid w:val="00016975"/>
    <w:rsid w:val="00016DB2"/>
    <w:rsid w:val="00021DB2"/>
    <w:rsid w:val="00025444"/>
    <w:rsid w:val="00033065"/>
    <w:rsid w:val="00041923"/>
    <w:rsid w:val="00041D52"/>
    <w:rsid w:val="00041FDA"/>
    <w:rsid w:val="00042058"/>
    <w:rsid w:val="000450D2"/>
    <w:rsid w:val="000469C4"/>
    <w:rsid w:val="000534A7"/>
    <w:rsid w:val="000619D5"/>
    <w:rsid w:val="00062CD4"/>
    <w:rsid w:val="00087CCA"/>
    <w:rsid w:val="000968B6"/>
    <w:rsid w:val="00097E59"/>
    <w:rsid w:val="000A3429"/>
    <w:rsid w:val="000B2D02"/>
    <w:rsid w:val="000B704B"/>
    <w:rsid w:val="000D24EF"/>
    <w:rsid w:val="000D323B"/>
    <w:rsid w:val="000E4D03"/>
    <w:rsid w:val="000F6D72"/>
    <w:rsid w:val="00102D5D"/>
    <w:rsid w:val="00105E1F"/>
    <w:rsid w:val="00112B4B"/>
    <w:rsid w:val="0011396F"/>
    <w:rsid w:val="00126C8E"/>
    <w:rsid w:val="00132CCD"/>
    <w:rsid w:val="001627FA"/>
    <w:rsid w:val="00167DEC"/>
    <w:rsid w:val="00170FCD"/>
    <w:rsid w:val="00175FAC"/>
    <w:rsid w:val="001809AB"/>
    <w:rsid w:val="00190B9C"/>
    <w:rsid w:val="001A35C4"/>
    <w:rsid w:val="001A3D4F"/>
    <w:rsid w:val="001D579F"/>
    <w:rsid w:val="001E2045"/>
    <w:rsid w:val="001E3DDF"/>
    <w:rsid w:val="001F0053"/>
    <w:rsid w:val="0020711F"/>
    <w:rsid w:val="00221A6C"/>
    <w:rsid w:val="00230D21"/>
    <w:rsid w:val="00234A54"/>
    <w:rsid w:val="002434E4"/>
    <w:rsid w:val="0025070D"/>
    <w:rsid w:val="00255AA7"/>
    <w:rsid w:val="002649F2"/>
    <w:rsid w:val="00281640"/>
    <w:rsid w:val="00283CAE"/>
    <w:rsid w:val="002978EC"/>
    <w:rsid w:val="002E0A8D"/>
    <w:rsid w:val="002F06BB"/>
    <w:rsid w:val="003026A7"/>
    <w:rsid w:val="003110B4"/>
    <w:rsid w:val="0031330D"/>
    <w:rsid w:val="00313BE7"/>
    <w:rsid w:val="00332C1C"/>
    <w:rsid w:val="003353D7"/>
    <w:rsid w:val="00352F4C"/>
    <w:rsid w:val="00361ED5"/>
    <w:rsid w:val="00370DA6"/>
    <w:rsid w:val="0037378A"/>
    <w:rsid w:val="00380339"/>
    <w:rsid w:val="00382C95"/>
    <w:rsid w:val="003852D0"/>
    <w:rsid w:val="003C1A3D"/>
    <w:rsid w:val="003D5FE3"/>
    <w:rsid w:val="003E2CFD"/>
    <w:rsid w:val="003F4E9C"/>
    <w:rsid w:val="003F79D3"/>
    <w:rsid w:val="00400357"/>
    <w:rsid w:val="00415C95"/>
    <w:rsid w:val="004210DB"/>
    <w:rsid w:val="00421220"/>
    <w:rsid w:val="00433E97"/>
    <w:rsid w:val="004340C9"/>
    <w:rsid w:val="00440B36"/>
    <w:rsid w:val="004453E9"/>
    <w:rsid w:val="0047080C"/>
    <w:rsid w:val="00473166"/>
    <w:rsid w:val="00477268"/>
    <w:rsid w:val="004842F2"/>
    <w:rsid w:val="004D4D3B"/>
    <w:rsid w:val="004E013D"/>
    <w:rsid w:val="004E02A2"/>
    <w:rsid w:val="004F7CB9"/>
    <w:rsid w:val="005079F3"/>
    <w:rsid w:val="005169E3"/>
    <w:rsid w:val="005218A2"/>
    <w:rsid w:val="00526F43"/>
    <w:rsid w:val="00545B1E"/>
    <w:rsid w:val="005515C9"/>
    <w:rsid w:val="0057047F"/>
    <w:rsid w:val="00576D05"/>
    <w:rsid w:val="005C43A7"/>
    <w:rsid w:val="005D654F"/>
    <w:rsid w:val="005E19F2"/>
    <w:rsid w:val="00612827"/>
    <w:rsid w:val="0062334A"/>
    <w:rsid w:val="00626C68"/>
    <w:rsid w:val="00627851"/>
    <w:rsid w:val="00630FB7"/>
    <w:rsid w:val="00634191"/>
    <w:rsid w:val="00642FF0"/>
    <w:rsid w:val="00644078"/>
    <w:rsid w:val="0066157C"/>
    <w:rsid w:val="00670D17"/>
    <w:rsid w:val="0067546A"/>
    <w:rsid w:val="006816FF"/>
    <w:rsid w:val="00693C72"/>
    <w:rsid w:val="00694AAF"/>
    <w:rsid w:val="0069526D"/>
    <w:rsid w:val="00696505"/>
    <w:rsid w:val="006A13FD"/>
    <w:rsid w:val="006B67F4"/>
    <w:rsid w:val="006D728D"/>
    <w:rsid w:val="006E1064"/>
    <w:rsid w:val="006F6E48"/>
    <w:rsid w:val="007001F4"/>
    <w:rsid w:val="00702F9C"/>
    <w:rsid w:val="00720A84"/>
    <w:rsid w:val="00721F1B"/>
    <w:rsid w:val="007232B6"/>
    <w:rsid w:val="00724070"/>
    <w:rsid w:val="00724BC2"/>
    <w:rsid w:val="00737977"/>
    <w:rsid w:val="00744D80"/>
    <w:rsid w:val="00751430"/>
    <w:rsid w:val="00752A2E"/>
    <w:rsid w:val="00761CC5"/>
    <w:rsid w:val="0076729C"/>
    <w:rsid w:val="00783D4B"/>
    <w:rsid w:val="007842D9"/>
    <w:rsid w:val="007874A6"/>
    <w:rsid w:val="00796E7A"/>
    <w:rsid w:val="0079719F"/>
    <w:rsid w:val="0079729A"/>
    <w:rsid w:val="007A2BC7"/>
    <w:rsid w:val="007B2749"/>
    <w:rsid w:val="007C1A48"/>
    <w:rsid w:val="007C229A"/>
    <w:rsid w:val="007C3473"/>
    <w:rsid w:val="007C77D5"/>
    <w:rsid w:val="007E0498"/>
    <w:rsid w:val="007E0C55"/>
    <w:rsid w:val="007E5EF8"/>
    <w:rsid w:val="007F7312"/>
    <w:rsid w:val="00817071"/>
    <w:rsid w:val="0082094D"/>
    <w:rsid w:val="0083208A"/>
    <w:rsid w:val="00837F32"/>
    <w:rsid w:val="00847805"/>
    <w:rsid w:val="0085209B"/>
    <w:rsid w:val="0085358B"/>
    <w:rsid w:val="00857D1F"/>
    <w:rsid w:val="00862E4A"/>
    <w:rsid w:val="00875A37"/>
    <w:rsid w:val="00884DC3"/>
    <w:rsid w:val="0089378D"/>
    <w:rsid w:val="008A0C4C"/>
    <w:rsid w:val="008A5647"/>
    <w:rsid w:val="008C1A52"/>
    <w:rsid w:val="008D3E0E"/>
    <w:rsid w:val="008D4FF7"/>
    <w:rsid w:val="009046C4"/>
    <w:rsid w:val="00914DD4"/>
    <w:rsid w:val="00920849"/>
    <w:rsid w:val="009248EE"/>
    <w:rsid w:val="009563A5"/>
    <w:rsid w:val="00973DAC"/>
    <w:rsid w:val="00982180"/>
    <w:rsid w:val="00982F89"/>
    <w:rsid w:val="00983138"/>
    <w:rsid w:val="00995BB8"/>
    <w:rsid w:val="00996C63"/>
    <w:rsid w:val="009A6317"/>
    <w:rsid w:val="009C53D6"/>
    <w:rsid w:val="009C7B28"/>
    <w:rsid w:val="009D1987"/>
    <w:rsid w:val="009D3084"/>
    <w:rsid w:val="009D5A2A"/>
    <w:rsid w:val="009F2DC8"/>
    <w:rsid w:val="00A001DE"/>
    <w:rsid w:val="00A01893"/>
    <w:rsid w:val="00A17A75"/>
    <w:rsid w:val="00A316CC"/>
    <w:rsid w:val="00A3220E"/>
    <w:rsid w:val="00A51906"/>
    <w:rsid w:val="00A61701"/>
    <w:rsid w:val="00A810FB"/>
    <w:rsid w:val="00A87DE1"/>
    <w:rsid w:val="00A90A93"/>
    <w:rsid w:val="00A9362C"/>
    <w:rsid w:val="00A95828"/>
    <w:rsid w:val="00AA05A8"/>
    <w:rsid w:val="00AA1982"/>
    <w:rsid w:val="00AB08A6"/>
    <w:rsid w:val="00AD5C77"/>
    <w:rsid w:val="00AD68F0"/>
    <w:rsid w:val="00AE0E35"/>
    <w:rsid w:val="00AF2535"/>
    <w:rsid w:val="00AF29EA"/>
    <w:rsid w:val="00AF777F"/>
    <w:rsid w:val="00B0045F"/>
    <w:rsid w:val="00B1118E"/>
    <w:rsid w:val="00B22034"/>
    <w:rsid w:val="00B2662E"/>
    <w:rsid w:val="00B35948"/>
    <w:rsid w:val="00B4232C"/>
    <w:rsid w:val="00B47DD5"/>
    <w:rsid w:val="00B7018C"/>
    <w:rsid w:val="00B8368F"/>
    <w:rsid w:val="00B87381"/>
    <w:rsid w:val="00BA2F64"/>
    <w:rsid w:val="00BA30C2"/>
    <w:rsid w:val="00BA431A"/>
    <w:rsid w:val="00BB0A9A"/>
    <w:rsid w:val="00BD2333"/>
    <w:rsid w:val="00BD3312"/>
    <w:rsid w:val="00BE501C"/>
    <w:rsid w:val="00BF36D1"/>
    <w:rsid w:val="00BF4A54"/>
    <w:rsid w:val="00C1597F"/>
    <w:rsid w:val="00C329BE"/>
    <w:rsid w:val="00C37745"/>
    <w:rsid w:val="00C520A7"/>
    <w:rsid w:val="00C60B5F"/>
    <w:rsid w:val="00C75458"/>
    <w:rsid w:val="00C847BF"/>
    <w:rsid w:val="00C87888"/>
    <w:rsid w:val="00C949DB"/>
    <w:rsid w:val="00CB0227"/>
    <w:rsid w:val="00CB6C00"/>
    <w:rsid w:val="00CB7EFE"/>
    <w:rsid w:val="00CC6EE7"/>
    <w:rsid w:val="00CD1F0A"/>
    <w:rsid w:val="00CD788A"/>
    <w:rsid w:val="00CE705C"/>
    <w:rsid w:val="00CF1FBD"/>
    <w:rsid w:val="00CF484E"/>
    <w:rsid w:val="00D03986"/>
    <w:rsid w:val="00D041ED"/>
    <w:rsid w:val="00D0708B"/>
    <w:rsid w:val="00D235A6"/>
    <w:rsid w:val="00D2405B"/>
    <w:rsid w:val="00D43811"/>
    <w:rsid w:val="00D43CB9"/>
    <w:rsid w:val="00D4785C"/>
    <w:rsid w:val="00D53460"/>
    <w:rsid w:val="00D542D2"/>
    <w:rsid w:val="00D57A63"/>
    <w:rsid w:val="00D6660B"/>
    <w:rsid w:val="00D71AC2"/>
    <w:rsid w:val="00D734D7"/>
    <w:rsid w:val="00D77B09"/>
    <w:rsid w:val="00D80EAE"/>
    <w:rsid w:val="00D84110"/>
    <w:rsid w:val="00D856BB"/>
    <w:rsid w:val="00D92C6F"/>
    <w:rsid w:val="00D930B3"/>
    <w:rsid w:val="00D9717B"/>
    <w:rsid w:val="00DA0191"/>
    <w:rsid w:val="00DA25FF"/>
    <w:rsid w:val="00DA2930"/>
    <w:rsid w:val="00DD27CD"/>
    <w:rsid w:val="00DD37B2"/>
    <w:rsid w:val="00DE7570"/>
    <w:rsid w:val="00E03292"/>
    <w:rsid w:val="00E03E66"/>
    <w:rsid w:val="00E05F45"/>
    <w:rsid w:val="00E06159"/>
    <w:rsid w:val="00E13905"/>
    <w:rsid w:val="00E27A33"/>
    <w:rsid w:val="00E37186"/>
    <w:rsid w:val="00E4160F"/>
    <w:rsid w:val="00E44229"/>
    <w:rsid w:val="00E465C5"/>
    <w:rsid w:val="00E53030"/>
    <w:rsid w:val="00E60DAF"/>
    <w:rsid w:val="00E656CB"/>
    <w:rsid w:val="00E73E5F"/>
    <w:rsid w:val="00E75B93"/>
    <w:rsid w:val="00E76B92"/>
    <w:rsid w:val="00E845CA"/>
    <w:rsid w:val="00E91199"/>
    <w:rsid w:val="00E93ABD"/>
    <w:rsid w:val="00EA013E"/>
    <w:rsid w:val="00EA03BB"/>
    <w:rsid w:val="00EA3BCE"/>
    <w:rsid w:val="00EB6436"/>
    <w:rsid w:val="00EC2501"/>
    <w:rsid w:val="00EC7B36"/>
    <w:rsid w:val="00EE6497"/>
    <w:rsid w:val="00F01761"/>
    <w:rsid w:val="00F06775"/>
    <w:rsid w:val="00F10096"/>
    <w:rsid w:val="00F129D0"/>
    <w:rsid w:val="00F136C1"/>
    <w:rsid w:val="00F24474"/>
    <w:rsid w:val="00F425B0"/>
    <w:rsid w:val="00F64BD0"/>
    <w:rsid w:val="00F66AC2"/>
    <w:rsid w:val="00F83B72"/>
    <w:rsid w:val="00F84CB8"/>
    <w:rsid w:val="00F967D9"/>
    <w:rsid w:val="00FA5251"/>
    <w:rsid w:val="00FF37BE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3E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E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E97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E9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66CB-DB14-4C5D-88D8-8A49B51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a Ekaterina</dc:creator>
  <cp:keywords/>
  <dc:description/>
  <cp:lastModifiedBy>Zverdvd.org</cp:lastModifiedBy>
  <cp:revision>114</cp:revision>
  <dcterms:created xsi:type="dcterms:W3CDTF">2018-01-11T08:04:00Z</dcterms:created>
  <dcterms:modified xsi:type="dcterms:W3CDTF">2018-07-31T08:48:00Z</dcterms:modified>
</cp:coreProperties>
</file>